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89" w:rsidRPr="00784359" w:rsidRDefault="00784359" w:rsidP="00256148">
      <w:pPr>
        <w:spacing w:after="0" w:line="240" w:lineRule="auto"/>
        <w:ind w:firstLine="6379"/>
        <w:rPr>
          <w:rFonts w:ascii="Times New Roman" w:hAnsi="Times New Roman" w:cs="Times New Roman"/>
          <w:b/>
          <w:sz w:val="18"/>
          <w:szCs w:val="18"/>
        </w:rPr>
      </w:pPr>
      <w:r w:rsidRPr="00784359">
        <w:rPr>
          <w:rFonts w:ascii="Times New Roman" w:hAnsi="Times New Roman" w:cs="Times New Roman"/>
          <w:b/>
          <w:sz w:val="18"/>
          <w:szCs w:val="18"/>
        </w:rPr>
        <w:t>Załącznik Nr 1</w:t>
      </w:r>
    </w:p>
    <w:p w:rsidR="006E4989" w:rsidRPr="00784359" w:rsidRDefault="00784359" w:rsidP="00256148">
      <w:pPr>
        <w:spacing w:after="0" w:line="240" w:lineRule="auto"/>
        <w:ind w:firstLine="6379"/>
        <w:rPr>
          <w:rFonts w:ascii="Times New Roman" w:hAnsi="Times New Roman" w:cs="Times New Roman"/>
          <w:b/>
          <w:sz w:val="18"/>
          <w:szCs w:val="18"/>
        </w:rPr>
      </w:pPr>
      <w:r w:rsidRPr="00784359">
        <w:rPr>
          <w:rFonts w:ascii="Times New Roman" w:hAnsi="Times New Roman" w:cs="Times New Roman"/>
          <w:b/>
          <w:sz w:val="18"/>
          <w:szCs w:val="18"/>
        </w:rPr>
        <w:t xml:space="preserve">do Uchwały Nr </w:t>
      </w:r>
      <w:r w:rsidR="00117849">
        <w:rPr>
          <w:rFonts w:ascii="Times New Roman" w:hAnsi="Times New Roman" w:cs="Times New Roman"/>
          <w:b/>
          <w:sz w:val="18"/>
          <w:szCs w:val="18"/>
        </w:rPr>
        <w:t>XXXII/203</w:t>
      </w:r>
      <w:r w:rsidR="00E477EB">
        <w:rPr>
          <w:rFonts w:ascii="Times New Roman" w:hAnsi="Times New Roman" w:cs="Times New Roman"/>
          <w:b/>
          <w:sz w:val="18"/>
          <w:szCs w:val="18"/>
        </w:rPr>
        <w:t>/2021</w:t>
      </w:r>
    </w:p>
    <w:p w:rsidR="006E4989" w:rsidRPr="00784359" w:rsidRDefault="00784359" w:rsidP="00256148">
      <w:pPr>
        <w:spacing w:after="0" w:line="240" w:lineRule="auto"/>
        <w:ind w:firstLine="6379"/>
        <w:rPr>
          <w:rFonts w:ascii="Times New Roman" w:hAnsi="Times New Roman" w:cs="Times New Roman"/>
          <w:b/>
          <w:sz w:val="18"/>
          <w:szCs w:val="18"/>
        </w:rPr>
      </w:pPr>
      <w:r w:rsidRPr="00784359">
        <w:rPr>
          <w:rFonts w:ascii="Times New Roman" w:hAnsi="Times New Roman" w:cs="Times New Roman"/>
          <w:b/>
          <w:sz w:val="18"/>
          <w:szCs w:val="18"/>
        </w:rPr>
        <w:t xml:space="preserve">Rady Gminy Turobin </w:t>
      </w:r>
    </w:p>
    <w:p w:rsidR="006E4989" w:rsidRDefault="00784359" w:rsidP="00256148">
      <w:pPr>
        <w:spacing w:after="0" w:line="240" w:lineRule="auto"/>
        <w:ind w:firstLine="6379"/>
        <w:rPr>
          <w:rFonts w:ascii="Times New Roman" w:hAnsi="Times New Roman" w:cs="Times New Roman"/>
          <w:b/>
          <w:sz w:val="18"/>
          <w:szCs w:val="18"/>
        </w:rPr>
      </w:pPr>
      <w:r w:rsidRPr="00784359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117849">
        <w:rPr>
          <w:rFonts w:ascii="Times New Roman" w:hAnsi="Times New Roman" w:cs="Times New Roman"/>
          <w:b/>
          <w:sz w:val="18"/>
          <w:szCs w:val="18"/>
        </w:rPr>
        <w:t>30 marca</w:t>
      </w:r>
      <w:bookmarkStart w:id="0" w:name="_GoBack"/>
      <w:bookmarkEnd w:id="0"/>
      <w:r w:rsidR="00E477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84359">
        <w:rPr>
          <w:rFonts w:ascii="Times New Roman" w:hAnsi="Times New Roman" w:cs="Times New Roman"/>
          <w:b/>
          <w:sz w:val="18"/>
          <w:szCs w:val="18"/>
        </w:rPr>
        <w:t>2021 r.</w:t>
      </w:r>
    </w:p>
    <w:p w:rsidR="001C0FBB" w:rsidRPr="00784359" w:rsidRDefault="001C0FBB">
      <w:pPr>
        <w:spacing w:after="0" w:line="36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989" w:rsidRDefault="0078435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NIOSEK O PRZYZNANIE DODATKU MIESZKANI</w:t>
      </w:r>
      <w:r w:rsidR="005258BE">
        <w:rPr>
          <w:rFonts w:ascii="TimesNewRomanPS-BoldMT" w:hAnsi="TimesNewRomanPS-BoldMT" w:cs="TimesNewRomanPS-BoldMT"/>
          <w:b/>
          <w:bCs/>
          <w:sz w:val="24"/>
          <w:szCs w:val="24"/>
        </w:rPr>
        <w:t>O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WEGO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E4989" w:rsidTr="00D338E1">
        <w:tc>
          <w:tcPr>
            <w:tcW w:w="9072" w:type="dxa"/>
            <w:shd w:val="clear" w:color="auto" w:fill="auto"/>
          </w:tcPr>
          <w:p w:rsidR="006E4989" w:rsidRDefault="0078435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KODAWCA</w:t>
            </w:r>
          </w:p>
          <w:p w:rsidR="006E4989" w:rsidRDefault="00784359">
            <w:pPr>
              <w:spacing w:after="0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D338E1">
              <w:rPr>
                <w:sz w:val="24"/>
                <w:szCs w:val="24"/>
              </w:rPr>
              <w:t>……</w:t>
            </w:r>
            <w:r w:rsidR="00256148">
              <w:rPr>
                <w:sz w:val="24"/>
                <w:szCs w:val="24"/>
              </w:rPr>
              <w:t>……………….PESEL ………………………</w:t>
            </w:r>
            <w:r>
              <w:rPr>
                <w:sz w:val="24"/>
                <w:szCs w:val="24"/>
              </w:rPr>
              <w:t>………</w:t>
            </w:r>
            <w:r w:rsidR="00D338E1">
              <w:rPr>
                <w:sz w:val="24"/>
                <w:szCs w:val="24"/>
              </w:rPr>
              <w:t>….</w:t>
            </w:r>
          </w:p>
          <w:p w:rsidR="006E4989" w:rsidRDefault="00784359">
            <w:pPr>
              <w:spacing w:after="0"/>
              <w:ind w:right="-643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(imię i nazwisko)</w:t>
            </w:r>
          </w:p>
          <w:p w:rsidR="006E4989" w:rsidRDefault="00784359">
            <w:pPr>
              <w:spacing w:after="0"/>
              <w:ind w:right="-6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D338E1">
              <w:rPr>
                <w:sz w:val="16"/>
                <w:szCs w:val="16"/>
              </w:rPr>
              <w:t>…………….</w:t>
            </w:r>
            <w:r>
              <w:rPr>
                <w:sz w:val="16"/>
                <w:szCs w:val="16"/>
              </w:rPr>
              <w:t>………….</w:t>
            </w:r>
          </w:p>
          <w:p w:rsidR="006E4989" w:rsidRDefault="00784359">
            <w:pPr>
              <w:spacing w:after="0"/>
              <w:ind w:right="-6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braku numeru PESEL, numer dokumentu potwierdzającego tożsamość)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Default="0078435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  <w:p w:rsidR="006E4989" w:rsidRDefault="00784359">
            <w:pPr>
              <w:spacing w:after="0" w:line="360" w:lineRule="auto"/>
              <w:ind w:left="284" w:right="-64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POCZTOWY </w:t>
            </w:r>
            <w:r>
              <w:rPr>
                <w:rFonts w:cstheme="minorHAnsi"/>
                <w:sz w:val="28"/>
                <w:szCs w:val="28"/>
              </w:rPr>
              <w:t xml:space="preserve">˽ ˽ - ˽ ˽ ˽ </w:t>
            </w:r>
            <w:r>
              <w:rPr>
                <w:rFonts w:cstheme="minorHAnsi"/>
                <w:sz w:val="18"/>
                <w:szCs w:val="18"/>
              </w:rPr>
              <w:t xml:space="preserve"> MIEJSCOWOŚĆ ……………………</w:t>
            </w:r>
            <w:r w:rsidR="00D338E1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cstheme="minorHAnsi"/>
                <w:sz w:val="18"/>
                <w:szCs w:val="18"/>
              </w:rPr>
              <w:t>………</w:t>
            </w:r>
          </w:p>
          <w:p w:rsidR="006E4989" w:rsidRDefault="00784359" w:rsidP="00D338E1">
            <w:pPr>
              <w:spacing w:after="0" w:line="360" w:lineRule="auto"/>
              <w:ind w:left="284"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………………………………………………………………</w:t>
            </w:r>
            <w:r w:rsidR="00D338E1">
              <w:rPr>
                <w:sz w:val="18"/>
                <w:szCs w:val="18"/>
              </w:rPr>
              <w:t>…………..</w:t>
            </w:r>
            <w:r>
              <w:rPr>
                <w:sz w:val="18"/>
                <w:szCs w:val="18"/>
              </w:rPr>
              <w:t>…. NR DOMU ………………….. NR MIESZKANIA ………………………….</w:t>
            </w:r>
          </w:p>
          <w:p w:rsidR="006E4989" w:rsidRDefault="00784359">
            <w:pPr>
              <w:spacing w:after="0" w:line="360" w:lineRule="auto"/>
              <w:ind w:left="284"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 …………………………………………………………………..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Default="00784359" w:rsidP="00D338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I </w:t>
            </w:r>
            <w:r w:rsidR="003C7942">
              <w:rPr>
                <w:sz w:val="24"/>
                <w:szCs w:val="24"/>
              </w:rPr>
              <w:t>ADRES</w:t>
            </w:r>
            <w:r>
              <w:rPr>
                <w:sz w:val="24"/>
                <w:szCs w:val="24"/>
              </w:rPr>
              <w:t xml:space="preserve"> ZARZĄDCY DOMU </w:t>
            </w:r>
            <w:r>
              <w:rPr>
                <w:sz w:val="18"/>
                <w:szCs w:val="18"/>
              </w:rPr>
              <w:t xml:space="preserve">(albo innej osoby uprawnionej do pobierania </w:t>
            </w:r>
            <w:r w:rsidR="00D338E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ależnośc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za lok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mieszkalny) </w:t>
            </w:r>
          </w:p>
          <w:p w:rsidR="006E4989" w:rsidRDefault="00784359">
            <w:p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D338E1">
              <w:rPr>
                <w:sz w:val="24"/>
                <w:szCs w:val="24"/>
              </w:rPr>
              <w:t>…………………………………………………………</w:t>
            </w:r>
          </w:p>
          <w:p w:rsidR="006E4989" w:rsidRDefault="00784359">
            <w:p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D338E1"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Default="0078435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AWNY DO ZAJMOWANEGO LOKALU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EM …………………………………………………………</w:t>
            </w:r>
            <w:r w:rsidR="00C64A9E">
              <w:rPr>
                <w:sz w:val="18"/>
                <w:szCs w:val="18"/>
              </w:rPr>
              <w:t>…………………………………………………………...……….…</w:t>
            </w:r>
            <w:r w:rsidR="00845C9D">
              <w:rPr>
                <w:sz w:val="18"/>
                <w:szCs w:val="18"/>
              </w:rPr>
              <w:t>………….</w:t>
            </w:r>
            <w:r w:rsidR="00C64A9E">
              <w:rPr>
                <w:sz w:val="18"/>
                <w:szCs w:val="18"/>
              </w:rPr>
              <w:t>…</w:t>
            </w:r>
            <w:r w:rsidR="00845C9D">
              <w:rPr>
                <w:sz w:val="18"/>
                <w:szCs w:val="18"/>
              </w:rPr>
              <w:t>………..…..</w:t>
            </w:r>
            <w:r w:rsidR="00C64A9E">
              <w:rPr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NAJEM ………………………………………………………………………………….…………………………....………</w:t>
            </w:r>
            <w:r w:rsidR="00845C9D">
              <w:rPr>
                <w:sz w:val="18"/>
                <w:szCs w:val="18"/>
              </w:rPr>
              <w:t>………….</w:t>
            </w:r>
            <w:r>
              <w:rPr>
                <w:sz w:val="18"/>
                <w:szCs w:val="18"/>
              </w:rPr>
              <w:t>…</w:t>
            </w:r>
            <w:r w:rsidR="00845C9D">
              <w:rPr>
                <w:sz w:val="18"/>
                <w:szCs w:val="18"/>
              </w:rPr>
              <w:t>…………….</w:t>
            </w:r>
            <w:r>
              <w:rPr>
                <w:sz w:val="18"/>
                <w:szCs w:val="18"/>
              </w:rPr>
              <w:t>..</w:t>
            </w:r>
            <w:r>
              <w:rPr>
                <w:rFonts w:cstheme="minorHAnsi"/>
                <w:sz w:val="18"/>
                <w:szCs w:val="18"/>
              </w:rPr>
              <w:t xml:space="preserve">□ 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DZIELCZE PRAWO DO LOKALU (LOKATORSKIE LUB WŁASNOŚCIOWE) ………………………</w:t>
            </w:r>
            <w:r w:rsidR="00845C9D">
              <w:rPr>
                <w:sz w:val="18"/>
                <w:szCs w:val="18"/>
              </w:rPr>
              <w:t>……………………….</w:t>
            </w:r>
            <w:r>
              <w:rPr>
                <w:sz w:val="18"/>
                <w:szCs w:val="18"/>
              </w:rPr>
              <w:t>…</w:t>
            </w:r>
            <w:r w:rsidR="00845C9D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 LOKALU W SPÓŁDZIELNI MIESZKANIOWEJ …………………………………………….………</w:t>
            </w:r>
            <w:r w:rsidR="00845C9D">
              <w:rPr>
                <w:sz w:val="18"/>
                <w:szCs w:val="18"/>
              </w:rPr>
              <w:t>……………………….</w:t>
            </w:r>
            <w:r>
              <w:rPr>
                <w:sz w:val="18"/>
                <w:szCs w:val="18"/>
              </w:rPr>
              <w:t>……</w:t>
            </w:r>
            <w:r w:rsidR="00845C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="00845C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 INNEGO LOKALU MIESZKALNEGO ……………………………………………………………………</w:t>
            </w:r>
            <w:r w:rsidR="00845C9D">
              <w:rPr>
                <w:sz w:val="18"/>
                <w:szCs w:val="18"/>
              </w:rPr>
              <w:t>……….</w:t>
            </w:r>
            <w:r>
              <w:rPr>
                <w:sz w:val="18"/>
                <w:szCs w:val="18"/>
              </w:rPr>
              <w:t>…</w:t>
            </w:r>
            <w:r w:rsidR="00845C9D">
              <w:rPr>
                <w:sz w:val="18"/>
                <w:szCs w:val="18"/>
              </w:rPr>
              <w:t>………………....</w:t>
            </w:r>
            <w:r>
              <w:rPr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WŁASNOŚĆ DOMU JEDNORODZINNEGO ……………………………………………………………………………</w:t>
            </w:r>
            <w:r w:rsidR="00845C9D">
              <w:rPr>
                <w:sz w:val="18"/>
                <w:szCs w:val="18"/>
              </w:rPr>
              <w:t>…………….</w:t>
            </w:r>
            <w:r>
              <w:rPr>
                <w:sz w:val="18"/>
                <w:szCs w:val="18"/>
              </w:rPr>
              <w:t>……</w:t>
            </w:r>
            <w:r w:rsidR="00845C9D">
              <w:rPr>
                <w:sz w:val="18"/>
                <w:szCs w:val="18"/>
              </w:rPr>
              <w:t>……….…</w:t>
            </w:r>
            <w:r>
              <w:rPr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WŁASNOŚĆ BUDYNKU WIELORODZINNEGO ………………………………………………………………………</w:t>
            </w:r>
            <w:r w:rsidR="00845C9D">
              <w:rPr>
                <w:sz w:val="18"/>
                <w:szCs w:val="18"/>
              </w:rPr>
              <w:t>………..</w:t>
            </w:r>
            <w:r>
              <w:rPr>
                <w:sz w:val="18"/>
                <w:szCs w:val="18"/>
              </w:rPr>
              <w:t>…</w:t>
            </w:r>
            <w:r w:rsidR="00845C9D">
              <w:rPr>
                <w:sz w:val="18"/>
                <w:szCs w:val="18"/>
              </w:rPr>
              <w:t>………….....</w:t>
            </w:r>
            <w:r>
              <w:rPr>
                <w:sz w:val="18"/>
                <w:szCs w:val="18"/>
              </w:rPr>
              <w:t>….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6E4989" w:rsidRDefault="00784359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INNY TYTUŁ PRAWNY ….....................................................................................................</w:t>
            </w:r>
            <w:r w:rsidR="00845C9D">
              <w:rPr>
                <w:sz w:val="18"/>
                <w:szCs w:val="18"/>
              </w:rPr>
              <w:t>..........</w:t>
            </w:r>
            <w:r>
              <w:rPr>
                <w:sz w:val="18"/>
                <w:szCs w:val="18"/>
              </w:rPr>
              <w:t>..</w:t>
            </w:r>
            <w:r w:rsidR="00845C9D">
              <w:rPr>
                <w:sz w:val="18"/>
                <w:szCs w:val="18"/>
              </w:rPr>
              <w:t>.............</w:t>
            </w:r>
            <w:r>
              <w:rPr>
                <w:sz w:val="18"/>
                <w:szCs w:val="18"/>
              </w:rPr>
              <w:t>..</w:t>
            </w:r>
            <w:r w:rsidR="00845C9D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6E4989" w:rsidRDefault="00511AD3" w:rsidP="00845C9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64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BEZ TYTUŁU PRAWNEGO -</w:t>
            </w:r>
            <w:r w:rsidR="00784359">
              <w:rPr>
                <w:sz w:val="24"/>
                <w:szCs w:val="24"/>
              </w:rPr>
              <w:t xml:space="preserve"> </w:t>
            </w:r>
            <w:r w:rsidR="00845C9D">
              <w:rPr>
                <w:sz w:val="18"/>
                <w:szCs w:val="18"/>
              </w:rPr>
              <w:t>OCZEKUJĄCY  NA</w:t>
            </w:r>
            <w:r w:rsidR="00784359">
              <w:rPr>
                <w:sz w:val="18"/>
                <w:szCs w:val="18"/>
              </w:rPr>
              <w:t xml:space="preserve"> LOKAL ZAMIENN</w:t>
            </w:r>
            <w:r w:rsidR="00845C9D">
              <w:rPr>
                <w:sz w:val="18"/>
                <w:szCs w:val="18"/>
              </w:rPr>
              <w:t>Y</w:t>
            </w:r>
            <w:r w:rsidR="00784359">
              <w:rPr>
                <w:sz w:val="18"/>
                <w:szCs w:val="18"/>
              </w:rPr>
              <w:t xml:space="preserve"> LUB SOCJALN</w:t>
            </w:r>
            <w:r w:rsidR="00845C9D">
              <w:rPr>
                <w:sz w:val="18"/>
                <w:szCs w:val="18"/>
              </w:rPr>
              <w:t>Y ……………………………………………....</w:t>
            </w:r>
            <w:r w:rsidR="00784359">
              <w:rPr>
                <w:sz w:val="18"/>
                <w:szCs w:val="18"/>
              </w:rPr>
              <w:t>.</w:t>
            </w:r>
            <w:r w:rsidR="00784359">
              <w:rPr>
                <w:rFonts w:cstheme="minorHAnsi"/>
                <w:sz w:val="18"/>
                <w:szCs w:val="18"/>
              </w:rPr>
              <w:t>□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Pr="00662524" w:rsidRDefault="00784359" w:rsidP="0066252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  <w:rPr>
                <w:sz w:val="20"/>
                <w:szCs w:val="20"/>
              </w:rPr>
            </w:pPr>
            <w:r w:rsidRPr="00356380">
              <w:rPr>
                <w:sz w:val="24"/>
                <w:szCs w:val="24"/>
              </w:rPr>
              <w:t>POWIERZCHNIA UŻYTKOWA LOKALU</w:t>
            </w:r>
            <w:r w:rsidR="00420CCF" w:rsidRPr="00356380">
              <w:rPr>
                <w:sz w:val="24"/>
                <w:szCs w:val="24"/>
              </w:rPr>
              <w:t>*)</w:t>
            </w:r>
            <w:r w:rsidR="00420CCF" w:rsidRPr="00356380">
              <w:rPr>
                <w:rStyle w:val="Odwoanieprzypisudolnego"/>
                <w:sz w:val="24"/>
                <w:szCs w:val="24"/>
              </w:rPr>
              <w:footnoteReference w:id="1"/>
            </w:r>
            <w:r w:rsidRPr="00356380">
              <w:rPr>
                <w:sz w:val="24"/>
                <w:szCs w:val="24"/>
              </w:rPr>
              <w:t xml:space="preserve"> ………………………………………………….</w:t>
            </w:r>
            <w:r w:rsidRPr="00662524">
              <w:rPr>
                <w:sz w:val="20"/>
                <w:szCs w:val="20"/>
              </w:rPr>
              <w:t xml:space="preserve">. </w:t>
            </w:r>
            <w:r w:rsidR="00263201" w:rsidRPr="001C2DB9">
              <w:t>w tym</w:t>
            </w:r>
            <w:r w:rsidR="00263201" w:rsidRPr="00662524">
              <w:rPr>
                <w:sz w:val="20"/>
                <w:szCs w:val="20"/>
              </w:rPr>
              <w:t>:</w:t>
            </w:r>
          </w:p>
          <w:p w:rsidR="006E4989" w:rsidRDefault="0078435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-6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</w:t>
            </w:r>
            <w:r w:rsidR="00420CCF">
              <w:rPr>
                <w:sz w:val="18"/>
                <w:szCs w:val="18"/>
              </w:rPr>
              <w:t>NA POWIERZCHNIA POKOI I KUCHNI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</w:t>
            </w:r>
          </w:p>
          <w:p w:rsidR="007675FF" w:rsidRDefault="00784359" w:rsidP="007675FF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-6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</w:t>
            </w:r>
            <w:r w:rsidR="007675FF">
              <w:rPr>
                <w:sz w:val="18"/>
                <w:szCs w:val="18"/>
              </w:rPr>
              <w:t>IA ZAJMOWANA PRZEZ WNIOSKODAWCĘ</w:t>
            </w:r>
          </w:p>
          <w:p w:rsidR="006E4989" w:rsidRDefault="00784359" w:rsidP="007675FF">
            <w:pPr>
              <w:pStyle w:val="Akapitzlist"/>
              <w:spacing w:after="0" w:line="360" w:lineRule="auto"/>
              <w:ind w:left="1004" w:right="-6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NAJMU LUB PODNAJMU CZĘŚCI LOKALU ……………………………………………………………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Pr="00356380" w:rsidRDefault="0078435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</w:pPr>
            <w:r w:rsidRPr="00356380">
              <w:rPr>
                <w:sz w:val="24"/>
                <w:szCs w:val="24"/>
              </w:rPr>
              <w:lastRenderedPageBreak/>
              <w:t>LICZBA OSÓB NIEPEŁNOSPRAWNYCH:</w:t>
            </w:r>
            <w:r w:rsidR="00263201" w:rsidRPr="00356380">
              <w:rPr>
                <w:sz w:val="24"/>
                <w:szCs w:val="24"/>
              </w:rPr>
              <w:t xml:space="preserve"> ……………………............</w:t>
            </w:r>
            <w:r w:rsidR="00613316" w:rsidRPr="00356380">
              <w:t xml:space="preserve"> </w:t>
            </w:r>
            <w:r w:rsidR="00263201" w:rsidRPr="00356380">
              <w:t>w tym:</w:t>
            </w:r>
          </w:p>
          <w:p w:rsidR="006E4989" w:rsidRDefault="00784359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PORUSZAJĄCYCH SIĘ NA WÓZKU </w:t>
            </w:r>
            <w:r w:rsidR="00263201">
              <w:rPr>
                <w:sz w:val="18"/>
                <w:szCs w:val="18"/>
              </w:rPr>
              <w:t xml:space="preserve">INWALIDZKIM </w:t>
            </w:r>
            <w:r>
              <w:rPr>
                <w:sz w:val="18"/>
                <w:szCs w:val="18"/>
              </w:rPr>
              <w:t>…………………………………………………….</w:t>
            </w:r>
          </w:p>
          <w:p w:rsidR="006E4989" w:rsidRDefault="00784359" w:rsidP="00263201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-64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INNYCH, </w:t>
            </w:r>
            <w:r w:rsidR="00263201">
              <w:rPr>
                <w:sz w:val="18"/>
                <w:szCs w:val="18"/>
              </w:rPr>
              <w:t xml:space="preserve"> KTÓRYCH </w:t>
            </w:r>
            <w:r>
              <w:rPr>
                <w:sz w:val="18"/>
                <w:szCs w:val="18"/>
              </w:rPr>
              <w:t>NIEPEŁNOSPRAWNOŚĆ WYMAGA ZAMIESZKIWANIA W ODDZIELNYM POKOJU ………………………………………………</w:t>
            </w:r>
            <w:r w:rsidR="00263201">
              <w:rPr>
                <w:sz w:val="18"/>
                <w:szCs w:val="18"/>
              </w:rPr>
              <w:t>…………..</w:t>
            </w:r>
            <w:r>
              <w:rPr>
                <w:sz w:val="18"/>
                <w:szCs w:val="18"/>
              </w:rPr>
              <w:t>.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Default="00784359" w:rsidP="0075795D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356380">
              <w:rPr>
                <w:sz w:val="24"/>
                <w:szCs w:val="24"/>
              </w:rPr>
              <w:t>SPOSÓB OGRZEWANIA LOKALU</w:t>
            </w:r>
            <w:r w:rsidRPr="00C64A9E">
              <w:t>: centralne og</w:t>
            </w:r>
            <w:r w:rsidR="00C64A9E" w:rsidRPr="00C64A9E">
              <w:t xml:space="preserve">rzewanie </w:t>
            </w:r>
            <w:r w:rsidR="00C64A9E" w:rsidRPr="005258BE">
              <w:t xml:space="preserve">-          </w:t>
            </w:r>
            <w:r w:rsidR="005258BE">
              <w:t xml:space="preserve">         </w:t>
            </w:r>
            <w:r w:rsidRPr="005258BE">
              <w:t xml:space="preserve">a) jest      </w:t>
            </w:r>
            <w:r w:rsidR="0075795D">
              <w:t xml:space="preserve">  </w:t>
            </w:r>
            <w:r w:rsidRPr="005258BE">
              <w:t xml:space="preserve"> b) brak**</w:t>
            </w:r>
            <w:r>
              <w:rPr>
                <w:sz w:val="24"/>
                <w:szCs w:val="24"/>
              </w:rPr>
              <w:t>)</w:t>
            </w:r>
            <w:r>
              <w:rPr>
                <w:rStyle w:val="Zakotwiczenieprzypisudolnego"/>
                <w:sz w:val="24"/>
                <w:szCs w:val="24"/>
              </w:rPr>
              <w:footnoteReference w:id="2"/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A415BC" w:rsidRDefault="00784359" w:rsidP="00263201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175"/>
              <w:jc w:val="both"/>
            </w:pPr>
            <w:r w:rsidRPr="00356380">
              <w:rPr>
                <w:sz w:val="24"/>
                <w:szCs w:val="24"/>
              </w:rPr>
              <w:t xml:space="preserve">SPOSÓB </w:t>
            </w:r>
            <w:r w:rsidR="00263201" w:rsidRPr="00356380">
              <w:rPr>
                <w:sz w:val="24"/>
                <w:szCs w:val="24"/>
              </w:rPr>
              <w:t>PRZYGOTOWANIA CIEPŁEJ</w:t>
            </w:r>
            <w:r w:rsidRPr="00356380">
              <w:rPr>
                <w:sz w:val="24"/>
                <w:szCs w:val="24"/>
              </w:rPr>
              <w:t xml:space="preserve"> WODY</w:t>
            </w:r>
            <w:r w:rsidRPr="00C64A9E">
              <w:t xml:space="preserve">: </w:t>
            </w:r>
          </w:p>
          <w:p w:rsidR="006E4989" w:rsidRPr="00C64A9E" w:rsidRDefault="00A415BC" w:rsidP="00A415BC">
            <w:pPr>
              <w:pStyle w:val="Akapitzlist"/>
              <w:spacing w:after="0" w:line="360" w:lineRule="auto"/>
              <w:ind w:left="644" w:right="175"/>
              <w:jc w:val="both"/>
            </w:pPr>
            <w:r>
              <w:t xml:space="preserve">(wyposażenie w </w:t>
            </w:r>
            <w:r w:rsidR="00784359" w:rsidRPr="00C64A9E">
              <w:t>centraln</w:t>
            </w:r>
            <w:r>
              <w:t>ą</w:t>
            </w:r>
            <w:r w:rsidR="00C64A9E" w:rsidRPr="00C64A9E">
              <w:t xml:space="preserve"> instalacj</w:t>
            </w:r>
            <w:r>
              <w:t>ę</w:t>
            </w:r>
            <w:r w:rsidR="00C64A9E" w:rsidRPr="00C64A9E">
              <w:t xml:space="preserve"> ciepłej wody </w:t>
            </w:r>
            <w:r>
              <w:t xml:space="preserve">) </w:t>
            </w:r>
            <w:r w:rsidR="00C64A9E" w:rsidRPr="00C64A9E">
              <w:t xml:space="preserve">-  </w:t>
            </w:r>
            <w:r w:rsidR="005258BE">
              <w:t xml:space="preserve"> </w:t>
            </w:r>
            <w:r>
              <w:t xml:space="preserve">                      </w:t>
            </w:r>
            <w:r w:rsidR="0075795D">
              <w:t xml:space="preserve">    </w:t>
            </w:r>
            <w:r>
              <w:t xml:space="preserve">  </w:t>
            </w:r>
            <w:r w:rsidR="00C64A9E" w:rsidRPr="00C64A9E">
              <w:t xml:space="preserve">a) jest   </w:t>
            </w:r>
            <w:r w:rsidR="005258BE">
              <w:t xml:space="preserve"> </w:t>
            </w:r>
            <w:r w:rsidR="0075795D">
              <w:t xml:space="preserve"> </w:t>
            </w:r>
            <w:r w:rsidR="005258BE">
              <w:t xml:space="preserve">  </w:t>
            </w:r>
            <w:r w:rsidR="00784359" w:rsidRPr="00C64A9E">
              <w:t xml:space="preserve"> b) brak**)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Pr="00C64A9E" w:rsidRDefault="00784359" w:rsidP="0075795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</w:pPr>
            <w:r w:rsidRPr="00356380">
              <w:rPr>
                <w:sz w:val="24"/>
                <w:szCs w:val="24"/>
              </w:rPr>
              <w:t>INSTALACJA GAZU PRZEWODOWEGO</w:t>
            </w:r>
            <w:r w:rsidRPr="00C64A9E">
              <w:t xml:space="preserve">:                    </w:t>
            </w:r>
            <w:r w:rsidR="0075795D">
              <w:t xml:space="preserve">                           </w:t>
            </w:r>
            <w:r w:rsidR="00256148" w:rsidRPr="00C64A9E">
              <w:t xml:space="preserve">  </w:t>
            </w:r>
            <w:r w:rsidRPr="00C64A9E">
              <w:t xml:space="preserve">a) jest   </w:t>
            </w:r>
            <w:r w:rsidR="0024745F">
              <w:t xml:space="preserve"> </w:t>
            </w:r>
            <w:r w:rsidRPr="00C64A9E">
              <w:t xml:space="preserve">    b) brak**)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Pr="00356380" w:rsidRDefault="0078435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  <w:rPr>
                <w:sz w:val="24"/>
                <w:szCs w:val="24"/>
              </w:rPr>
            </w:pPr>
            <w:r w:rsidRPr="00356380">
              <w:rPr>
                <w:sz w:val="24"/>
                <w:szCs w:val="24"/>
              </w:rPr>
              <w:t>LICZBA OSÓB W</w:t>
            </w:r>
            <w:r w:rsidR="00A415BC" w:rsidRPr="00356380">
              <w:rPr>
                <w:sz w:val="24"/>
                <w:szCs w:val="24"/>
              </w:rPr>
              <w:t xml:space="preserve">CHODZĄCA W SKŁAD </w:t>
            </w:r>
            <w:r w:rsidRPr="00356380">
              <w:rPr>
                <w:sz w:val="24"/>
                <w:szCs w:val="24"/>
              </w:rPr>
              <w:t>GOSPODARSTW</w:t>
            </w:r>
            <w:r w:rsidR="00A415BC" w:rsidRPr="00356380">
              <w:rPr>
                <w:sz w:val="24"/>
                <w:szCs w:val="24"/>
              </w:rPr>
              <w:t>A</w:t>
            </w:r>
            <w:r w:rsidRPr="00356380">
              <w:rPr>
                <w:sz w:val="24"/>
                <w:szCs w:val="24"/>
              </w:rPr>
              <w:t xml:space="preserve"> DOMOW</w:t>
            </w:r>
            <w:r w:rsidR="00A415BC" w:rsidRPr="00356380">
              <w:rPr>
                <w:sz w:val="24"/>
                <w:szCs w:val="24"/>
              </w:rPr>
              <w:t>EGO</w:t>
            </w:r>
          </w:p>
          <w:p w:rsidR="006E4989" w:rsidRPr="00C64A9E" w:rsidRDefault="00784359">
            <w:pPr>
              <w:spacing w:after="0" w:line="360" w:lineRule="auto"/>
              <w:ind w:left="284" w:right="-643"/>
              <w:jc w:val="both"/>
            </w:pPr>
            <w:r w:rsidRPr="00C64A9E">
              <w:t>……………………………………………………………………………………………………………….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Default="0078435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RAZEM ŁĄCZNE DOCHODY CZŁONKÓW GOSPODARSTWA DOMOWEGO </w:t>
            </w:r>
          </w:p>
          <w:p w:rsidR="006E4989" w:rsidRDefault="00784359" w:rsidP="00C64A9E">
            <w:pPr>
              <w:pStyle w:val="Akapitzlist"/>
              <w:spacing w:after="0"/>
              <w:ind w:left="644" w:right="3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</w:t>
            </w:r>
            <w:r w:rsidR="00C64A9E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</w:p>
          <w:p w:rsidR="006E4989" w:rsidRDefault="00784359">
            <w:pPr>
              <w:pStyle w:val="Akapitzlist"/>
              <w:spacing w:after="0"/>
              <w:ind w:left="644" w:right="-64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według deklaracji)</w:t>
            </w:r>
          </w:p>
        </w:tc>
      </w:tr>
      <w:tr w:rsidR="006E4989" w:rsidTr="00D338E1">
        <w:tc>
          <w:tcPr>
            <w:tcW w:w="9072" w:type="dxa"/>
            <w:shd w:val="clear" w:color="auto" w:fill="auto"/>
          </w:tcPr>
          <w:p w:rsidR="006E4989" w:rsidRDefault="00784359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-6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A KWOTA WYDATKÓW NA LOKAL MIESZKALNY ZA OSTATNI MIESIĄC:***)</w:t>
            </w:r>
            <w:r>
              <w:rPr>
                <w:rStyle w:val="Zakotwiczenieprzypisudolnego"/>
                <w:rFonts w:cstheme="minorHAnsi"/>
                <w:sz w:val="24"/>
                <w:szCs w:val="24"/>
              </w:rPr>
              <w:footnoteReference w:id="3"/>
            </w:r>
          </w:p>
          <w:p w:rsidR="006E4989" w:rsidRDefault="00784359" w:rsidP="00C64A9E">
            <w:pPr>
              <w:pStyle w:val="Akapitzlist"/>
              <w:spacing w:after="0"/>
              <w:ind w:left="644" w:right="1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C64A9E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6E4989" w:rsidRDefault="00784359">
            <w:pPr>
              <w:pStyle w:val="Akapitzlist"/>
              <w:spacing w:after="0"/>
              <w:ind w:left="644" w:right="-64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(według okazanych dokumentów)</w:t>
            </w:r>
          </w:p>
        </w:tc>
      </w:tr>
    </w:tbl>
    <w:p w:rsidR="006E4989" w:rsidRDefault="006E4989">
      <w:pPr>
        <w:ind w:left="-567"/>
        <w:jc w:val="center"/>
        <w:rPr>
          <w:sz w:val="24"/>
          <w:szCs w:val="24"/>
        </w:rPr>
      </w:pPr>
    </w:p>
    <w:p w:rsidR="006E4989" w:rsidRDefault="00784359" w:rsidP="00BF67BD">
      <w:pPr>
        <w:spacing w:line="240" w:lineRule="auto"/>
        <w:ind w:right="426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POTWIERDZENIE ZARZĄDCY BUDYNKU, pkt. 2-5, 7-9, 12 </w:t>
      </w:r>
      <w:r>
        <w:rPr>
          <w:sz w:val="20"/>
          <w:szCs w:val="20"/>
        </w:rPr>
        <w:t xml:space="preserve">(albo innej osoby uprawnionej do pobierania należności za lokal mieszkalny)  </w:t>
      </w:r>
    </w:p>
    <w:p w:rsidR="006E4989" w:rsidRDefault="006E4989">
      <w:pPr>
        <w:spacing w:line="240" w:lineRule="auto"/>
        <w:ind w:left="-567" w:right="-709"/>
        <w:rPr>
          <w:sz w:val="24"/>
          <w:szCs w:val="24"/>
        </w:rPr>
      </w:pPr>
    </w:p>
    <w:p w:rsidR="006E4989" w:rsidRDefault="00784359" w:rsidP="00C64A9E">
      <w:pPr>
        <w:spacing w:line="240" w:lineRule="auto"/>
        <w:ind w:right="-709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</w:t>
      </w:r>
      <w:r w:rsidR="00C64A9E">
        <w:rPr>
          <w:sz w:val="24"/>
          <w:szCs w:val="24"/>
        </w:rPr>
        <w:t xml:space="preserve">……………………………........... </w:t>
      </w:r>
      <w:r w:rsidR="00C64A9E">
        <w:rPr>
          <w:sz w:val="24"/>
          <w:szCs w:val="24"/>
        </w:rPr>
        <w:tab/>
      </w:r>
      <w:r w:rsidR="00C64A9E">
        <w:rPr>
          <w:sz w:val="24"/>
          <w:szCs w:val="24"/>
        </w:rPr>
        <w:tab/>
      </w:r>
      <w:r w:rsidR="00C64A9E">
        <w:rPr>
          <w:sz w:val="24"/>
          <w:szCs w:val="24"/>
        </w:rPr>
        <w:tab/>
      </w:r>
      <w:r w:rsidR="00C64A9E">
        <w:rPr>
          <w:sz w:val="24"/>
          <w:szCs w:val="24"/>
        </w:rPr>
        <w:tab/>
      </w:r>
      <w:r w:rsidR="00C64A9E">
        <w:rPr>
          <w:sz w:val="24"/>
          <w:szCs w:val="24"/>
        </w:rPr>
        <w:tab/>
      </w:r>
      <w:r w:rsidR="00C64A9E">
        <w:rPr>
          <w:sz w:val="24"/>
          <w:szCs w:val="24"/>
        </w:rPr>
        <w:tab/>
      </w:r>
      <w:r w:rsidR="00C64A9E">
        <w:rPr>
          <w:sz w:val="24"/>
          <w:szCs w:val="24"/>
        </w:rPr>
        <w:tab/>
      </w:r>
      <w:r w:rsidR="00C64A9E">
        <w:rPr>
          <w:sz w:val="24"/>
          <w:szCs w:val="24"/>
        </w:rPr>
        <w:tab/>
      </w:r>
      <w:r>
        <w:rPr>
          <w:sz w:val="16"/>
          <w:szCs w:val="16"/>
        </w:rPr>
        <w:t>(podpis i pieczątka zarządcy budynku)</w:t>
      </w:r>
    </w:p>
    <w:p w:rsidR="006E4989" w:rsidRDefault="006E4989">
      <w:pPr>
        <w:spacing w:line="240" w:lineRule="auto"/>
        <w:ind w:left="-567" w:right="-709"/>
        <w:rPr>
          <w:sz w:val="16"/>
          <w:szCs w:val="16"/>
        </w:rPr>
      </w:pPr>
    </w:p>
    <w:p w:rsidR="006E4989" w:rsidRDefault="006E4989">
      <w:pPr>
        <w:spacing w:line="240" w:lineRule="auto"/>
        <w:ind w:left="-567" w:right="-709"/>
        <w:rPr>
          <w:sz w:val="16"/>
          <w:szCs w:val="16"/>
        </w:rPr>
      </w:pPr>
    </w:p>
    <w:p w:rsidR="006E4989" w:rsidRDefault="006E4989">
      <w:pPr>
        <w:spacing w:line="240" w:lineRule="auto"/>
        <w:ind w:left="-567" w:right="-709"/>
        <w:rPr>
          <w:sz w:val="16"/>
          <w:szCs w:val="16"/>
        </w:rPr>
      </w:pPr>
    </w:p>
    <w:p w:rsidR="006E4989" w:rsidRDefault="00784359" w:rsidP="00C64A9E">
      <w:pPr>
        <w:spacing w:line="240" w:lineRule="auto"/>
        <w:ind w:right="426"/>
        <w:rPr>
          <w:sz w:val="16"/>
          <w:szCs w:val="16"/>
        </w:rPr>
      </w:pPr>
      <w:r>
        <w:rPr>
          <w:sz w:val="16"/>
          <w:szCs w:val="16"/>
        </w:rPr>
        <w:t xml:space="preserve">  …………………………………………………………………………………….</w:t>
      </w:r>
      <w:r w:rsidR="00C64A9E">
        <w:rPr>
          <w:sz w:val="16"/>
          <w:szCs w:val="16"/>
        </w:rPr>
        <w:t>.</w:t>
      </w:r>
      <w:r w:rsidR="00C64A9E">
        <w:rPr>
          <w:sz w:val="16"/>
          <w:szCs w:val="16"/>
        </w:rPr>
        <w:tab/>
      </w:r>
      <w:r w:rsidR="00C64A9E">
        <w:rPr>
          <w:sz w:val="16"/>
          <w:szCs w:val="16"/>
        </w:rPr>
        <w:tab/>
      </w:r>
      <w:r w:rsidR="00C64A9E">
        <w:rPr>
          <w:sz w:val="16"/>
          <w:szCs w:val="16"/>
        </w:rPr>
        <w:tab/>
        <w:t>…………</w:t>
      </w:r>
      <w:r>
        <w:rPr>
          <w:sz w:val="16"/>
          <w:szCs w:val="16"/>
        </w:rPr>
        <w:t xml:space="preserve">…………………………………………………………….. </w:t>
      </w:r>
      <w:r>
        <w:rPr>
          <w:sz w:val="16"/>
          <w:szCs w:val="16"/>
        </w:rPr>
        <w:tab/>
        <w:t xml:space="preserve">        (data i podpis wnioskodawcy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podpis przyjmującego)</w:t>
      </w:r>
    </w:p>
    <w:p w:rsidR="006E4989" w:rsidRDefault="006E4989">
      <w:pPr>
        <w:rPr>
          <w:sz w:val="24"/>
          <w:szCs w:val="24"/>
        </w:rPr>
      </w:pPr>
    </w:p>
    <w:p w:rsidR="006E4989" w:rsidRDefault="006E4989">
      <w:pPr>
        <w:rPr>
          <w:sz w:val="24"/>
          <w:szCs w:val="24"/>
        </w:rPr>
      </w:pPr>
    </w:p>
    <w:p w:rsidR="006E4989" w:rsidRDefault="006E4989">
      <w:pPr>
        <w:rPr>
          <w:sz w:val="24"/>
          <w:szCs w:val="24"/>
        </w:rPr>
      </w:pPr>
    </w:p>
    <w:sectPr w:rsidR="006E4989" w:rsidSect="00420CCF">
      <w:pgSz w:w="11906" w:h="16838"/>
      <w:pgMar w:top="2127" w:right="991" w:bottom="1418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F2" w:rsidRDefault="00CB52F2">
      <w:pPr>
        <w:spacing w:after="0" w:line="240" w:lineRule="auto"/>
      </w:pPr>
      <w:r>
        <w:separator/>
      </w:r>
    </w:p>
  </w:endnote>
  <w:endnote w:type="continuationSeparator" w:id="0">
    <w:p w:rsidR="00CB52F2" w:rsidRDefault="00CB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F2" w:rsidRDefault="00CB52F2">
      <w:r>
        <w:separator/>
      </w:r>
    </w:p>
  </w:footnote>
  <w:footnote w:type="continuationSeparator" w:id="0">
    <w:p w:rsidR="00CB52F2" w:rsidRDefault="00CB52F2">
      <w:r>
        <w:continuationSeparator/>
      </w:r>
    </w:p>
  </w:footnote>
  <w:footnote w:id="1">
    <w:p w:rsidR="00420CCF" w:rsidRPr="00420CCF" w:rsidRDefault="00420CCF" w:rsidP="00EB30EF">
      <w:pPr>
        <w:pStyle w:val="Tekstprzypisudolnego"/>
        <w:ind w:right="426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*)</w:t>
      </w:r>
      <w:r w:rsidRPr="00420CCF">
        <w:rPr>
          <w:sz w:val="16"/>
          <w:szCs w:val="16"/>
        </w:rPr>
        <w:t>powierzchn</w:t>
      </w:r>
      <w:r>
        <w:rPr>
          <w:sz w:val="16"/>
          <w:szCs w:val="16"/>
        </w:rPr>
        <w:t>ia</w:t>
      </w:r>
      <w:r w:rsidRPr="00420CCF">
        <w:rPr>
          <w:sz w:val="16"/>
          <w:szCs w:val="16"/>
        </w:rPr>
        <w:t xml:space="preserve"> użytkow</w:t>
      </w:r>
      <w:r>
        <w:rPr>
          <w:sz w:val="16"/>
          <w:szCs w:val="16"/>
        </w:rPr>
        <w:t>a</w:t>
      </w:r>
      <w:r w:rsidRPr="00420CCF">
        <w:rPr>
          <w:sz w:val="16"/>
          <w:szCs w:val="16"/>
        </w:rPr>
        <w:t xml:space="preserve"> lokalu – należy przez to rozumieć powierzchnię wszystkich pomieszczeń znajdujących się w lokalu, a w szczególności pokoi, kuchni, spiżarni, przedpokoi, alków, holi, korytarzy, łazienek oraz innych pomieszczeń służących mieszkalnym i gospodarczym potrzebom lokatora, bez względu na ich przeznaczenie i sposób używania; za powierzchnię użytkową lokalu nie uważa się powierzchni balkonów, tarasów i loggii, antresoli, szaf i schowków w ścianach, pralni, suszarni, wózkowni, strychów, piwnic i komórek przezna</w:t>
      </w:r>
      <w:r w:rsidR="00EB30EF">
        <w:rPr>
          <w:sz w:val="16"/>
          <w:szCs w:val="16"/>
        </w:rPr>
        <w:t>czonych do przechowywania opału -</w:t>
      </w:r>
      <w:r w:rsidR="00094928">
        <w:rPr>
          <w:sz w:val="16"/>
          <w:szCs w:val="16"/>
        </w:rPr>
        <w:t xml:space="preserve"> </w:t>
      </w:r>
      <w:r w:rsidR="00EB30EF">
        <w:rPr>
          <w:sz w:val="16"/>
          <w:szCs w:val="16"/>
        </w:rPr>
        <w:t>art. 2 ust.1 pkt 7 ustawy z dnia 21 czerwca 2001r. o ochronie praw lokatorów, mieszkaniowym zasobie gminy i o zmianie Kodeksu cywilnego</w:t>
      </w:r>
      <w:r w:rsidR="00094928">
        <w:rPr>
          <w:sz w:val="16"/>
          <w:szCs w:val="16"/>
        </w:rPr>
        <w:t>.</w:t>
      </w:r>
    </w:p>
  </w:footnote>
  <w:footnote w:id="2">
    <w:p w:rsidR="006E4989" w:rsidRPr="006F7D2E" w:rsidRDefault="00784359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**) niepotrzebne skreślić</w:t>
      </w:r>
    </w:p>
  </w:footnote>
  <w:footnote w:id="3">
    <w:p w:rsidR="006E4989" w:rsidRDefault="00784359">
      <w:pPr>
        <w:pStyle w:val="Tekstprzypisudolnego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***) miesiąc</w:t>
      </w:r>
      <w:r w:rsidR="00D9521E">
        <w:rPr>
          <w:sz w:val="16"/>
          <w:szCs w:val="16"/>
        </w:rPr>
        <w:t>,</w:t>
      </w:r>
      <w:r>
        <w:rPr>
          <w:sz w:val="16"/>
          <w:szCs w:val="16"/>
        </w:rPr>
        <w:t xml:space="preserve"> w którym składany jest wnios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A91"/>
    <w:multiLevelType w:val="multilevel"/>
    <w:tmpl w:val="67188D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6578F0"/>
    <w:multiLevelType w:val="multilevel"/>
    <w:tmpl w:val="A89038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78004F"/>
    <w:multiLevelType w:val="multilevel"/>
    <w:tmpl w:val="0BAE873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E626F99"/>
    <w:multiLevelType w:val="multilevel"/>
    <w:tmpl w:val="885CACD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4894"/>
    <w:multiLevelType w:val="multilevel"/>
    <w:tmpl w:val="51520B0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57151D8"/>
    <w:multiLevelType w:val="multilevel"/>
    <w:tmpl w:val="1960D7F4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89"/>
    <w:rsid w:val="00074354"/>
    <w:rsid w:val="00094928"/>
    <w:rsid w:val="00117849"/>
    <w:rsid w:val="001C0FBB"/>
    <w:rsid w:val="001C2DB9"/>
    <w:rsid w:val="002126FE"/>
    <w:rsid w:val="0024745F"/>
    <w:rsid w:val="00256148"/>
    <w:rsid w:val="00263201"/>
    <w:rsid w:val="003078EA"/>
    <w:rsid w:val="00356380"/>
    <w:rsid w:val="003C7942"/>
    <w:rsid w:val="003F25BF"/>
    <w:rsid w:val="00420CCF"/>
    <w:rsid w:val="004C50E7"/>
    <w:rsid w:val="004D7D95"/>
    <w:rsid w:val="00511AD3"/>
    <w:rsid w:val="005258BE"/>
    <w:rsid w:val="0059510D"/>
    <w:rsid w:val="005B1A74"/>
    <w:rsid w:val="0060500E"/>
    <w:rsid w:val="00613316"/>
    <w:rsid w:val="006456DF"/>
    <w:rsid w:val="00645D39"/>
    <w:rsid w:val="00662524"/>
    <w:rsid w:val="006E4989"/>
    <w:rsid w:val="006F7D2E"/>
    <w:rsid w:val="0075795D"/>
    <w:rsid w:val="007675FF"/>
    <w:rsid w:val="00784359"/>
    <w:rsid w:val="007B00EF"/>
    <w:rsid w:val="00845C9D"/>
    <w:rsid w:val="008B2382"/>
    <w:rsid w:val="008D4B75"/>
    <w:rsid w:val="008E3EE8"/>
    <w:rsid w:val="00973D27"/>
    <w:rsid w:val="00A415BC"/>
    <w:rsid w:val="00B441A9"/>
    <w:rsid w:val="00BF67BD"/>
    <w:rsid w:val="00C4061B"/>
    <w:rsid w:val="00C64A9E"/>
    <w:rsid w:val="00CB52F2"/>
    <w:rsid w:val="00CE2388"/>
    <w:rsid w:val="00D338E1"/>
    <w:rsid w:val="00D9521E"/>
    <w:rsid w:val="00DD265D"/>
    <w:rsid w:val="00E477EB"/>
    <w:rsid w:val="00EB30EF"/>
    <w:rsid w:val="00F04F30"/>
    <w:rsid w:val="00F4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48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0BA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0BA7"/>
    <w:rPr>
      <w:vertAlign w:val="superscript"/>
    </w:rPr>
  </w:style>
  <w:style w:type="character" w:customStyle="1" w:styleId="ListLabel1">
    <w:name w:val="ListLabel 1"/>
    <w:qFormat/>
    <w:rPr>
      <w:sz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50B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BA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10443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A8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420CCF"/>
  </w:style>
  <w:style w:type="character" w:styleId="Odwoanieprzypisudolnego">
    <w:name w:val="footnote reference"/>
    <w:basedOn w:val="Domylnaczcionkaakapitu"/>
    <w:uiPriority w:val="99"/>
    <w:semiHidden/>
    <w:unhideWhenUsed/>
    <w:rsid w:val="0042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48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0BA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0BA7"/>
    <w:rPr>
      <w:vertAlign w:val="superscript"/>
    </w:rPr>
  </w:style>
  <w:style w:type="character" w:customStyle="1" w:styleId="ListLabel1">
    <w:name w:val="ListLabel 1"/>
    <w:qFormat/>
    <w:rPr>
      <w:sz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50B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BA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10443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A8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420CCF"/>
  </w:style>
  <w:style w:type="character" w:styleId="Odwoanieprzypisudolnego">
    <w:name w:val="footnote reference"/>
    <w:basedOn w:val="Domylnaczcionkaakapitu"/>
    <w:uiPriority w:val="99"/>
    <w:semiHidden/>
    <w:unhideWhenUsed/>
    <w:rsid w:val="00420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C7BB6D25-3972-41F2-B0D6-D0AC2EE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2-03T06:43:00Z</cp:lastPrinted>
  <dcterms:created xsi:type="dcterms:W3CDTF">2021-02-17T10:21:00Z</dcterms:created>
  <dcterms:modified xsi:type="dcterms:W3CDTF">2021-07-06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